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80297" w:rsidRDefault="00F80297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0297">
        <w:rPr>
          <w:sz w:val="28"/>
          <w:szCs w:val="28"/>
        </w:rPr>
        <w:t>постановления Кабинета Министров Республики Татарстан «</w:t>
      </w:r>
      <w:r w:rsidR="00AB6A9A" w:rsidRPr="003C742B">
        <w:rPr>
          <w:sz w:val="28"/>
          <w:szCs w:val="28"/>
        </w:rPr>
        <w:t>Об утверждении  стоимости расходов на проведение противоэпидемических мероприятий для расчета субвенций, предоставляемых местным бюджетам из бюджета Республики Татарстан для осуществления государственных полномочий Республики Татарстан по проведению противоэпидемических мероприятий</w:t>
      </w:r>
      <w:r w:rsidRPr="00F80297">
        <w:rPr>
          <w:sz w:val="28"/>
          <w:szCs w:val="28"/>
        </w:rPr>
        <w:t>»</w:t>
      </w:r>
    </w:p>
    <w:p w:rsidR="00FE151E" w:rsidRPr="00825E8C" w:rsidRDefault="00FE151E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E327-83B5-457E-A47A-D3883A70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йнуллова Эльмира Алиевна</cp:lastModifiedBy>
  <cp:revision>2</cp:revision>
  <cp:lastPrinted>2017-12-22T11:29:00Z</cp:lastPrinted>
  <dcterms:created xsi:type="dcterms:W3CDTF">2019-08-08T14:05:00Z</dcterms:created>
  <dcterms:modified xsi:type="dcterms:W3CDTF">2019-08-08T14:05:00Z</dcterms:modified>
</cp:coreProperties>
</file>